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4" w:rsidRDefault="00D00534" w:rsidP="00D005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директора</w:t>
      </w:r>
      <w:r w:rsidRPr="00D00534">
        <w:rPr>
          <w:rFonts w:ascii="Times New Roman" w:hAnsi="Times New Roman" w:cs="Times New Roman"/>
          <w:sz w:val="24"/>
        </w:rPr>
        <w:t xml:space="preserve"> </w:t>
      </w:r>
    </w:p>
    <w:p w:rsidR="00D00534" w:rsidRPr="00D00534" w:rsidRDefault="00D00534" w:rsidP="00D00534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</w:rPr>
      </w:pPr>
      <w:r w:rsidRPr="00D00534">
        <w:rPr>
          <w:rFonts w:ascii="Times New Roman" w:hAnsi="Times New Roman" w:cs="Times New Roman"/>
          <w:sz w:val="24"/>
        </w:rPr>
        <w:t>ОСП «УАЦ ВНЗМ»</w:t>
      </w:r>
    </w:p>
    <w:p w:rsidR="00D00534" w:rsidRPr="00D00534" w:rsidRDefault="00D00534" w:rsidP="00D005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 w:rsidRPr="00D0053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D00534">
        <w:rPr>
          <w:rFonts w:ascii="Times New Roman" w:hAnsi="Times New Roman" w:cs="Times New Roman"/>
          <w:sz w:val="24"/>
        </w:rPr>
        <w:t>Аюпову</w:t>
      </w:r>
      <w:proofErr w:type="spellEnd"/>
      <w:r w:rsidRPr="00D00534">
        <w:rPr>
          <w:rFonts w:ascii="Times New Roman" w:hAnsi="Times New Roman" w:cs="Times New Roman"/>
          <w:sz w:val="24"/>
        </w:rPr>
        <w:t xml:space="preserve"> Э.Р.</w:t>
      </w:r>
    </w:p>
    <w:p w:rsidR="00D00534" w:rsidRPr="00D00534" w:rsidRDefault="00D00534" w:rsidP="00D0053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4001" w:type="dxa"/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5386"/>
        <w:gridCol w:w="2977"/>
        <w:gridCol w:w="284"/>
        <w:gridCol w:w="3261"/>
      </w:tblGrid>
      <w:tr w:rsidR="00F1107D" w:rsidRPr="000D7502" w:rsidTr="001368F0">
        <w:trPr>
          <w:gridAfter w:val="1"/>
          <w:wAfter w:w="3261" w:type="dxa"/>
        </w:trPr>
        <w:tc>
          <w:tcPr>
            <w:tcW w:w="1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7D" w:rsidRPr="000D7502" w:rsidRDefault="00F1107D" w:rsidP="00F1107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Гражданин (ка)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 w:rsidP="00F1107D">
            <w:pPr>
              <w:ind w:left="68"/>
              <w:rPr>
                <w:rFonts w:ascii="Times New Roman" w:hAnsi="Times New Roman" w:cs="Times New Roman"/>
              </w:rPr>
            </w:pPr>
          </w:p>
          <w:p w:rsidR="00F1107D" w:rsidRPr="000D7502" w:rsidRDefault="00F1107D" w:rsidP="00F1107D">
            <w:pPr>
              <w:ind w:left="68"/>
              <w:rPr>
                <w:rFonts w:ascii="Times New Roman" w:hAnsi="Times New Roman" w:cs="Times New Roman"/>
              </w:rPr>
            </w:pPr>
          </w:p>
        </w:tc>
      </w:tr>
      <w:tr w:rsidR="00F1107D" w:rsidRPr="000D7502" w:rsidTr="001368F0">
        <w:trPr>
          <w:gridAfter w:val="1"/>
          <w:wAfter w:w="3261" w:type="dxa"/>
          <w:trHeight w:val="52"/>
        </w:trPr>
        <w:tc>
          <w:tcPr>
            <w:tcW w:w="1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7D" w:rsidRPr="00DC6813" w:rsidRDefault="00F1107D" w:rsidP="000346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0F92">
              <w:rPr>
                <w:rFonts w:ascii="Times New Roman" w:hAnsi="Times New Roman" w:cs="Times New Roman"/>
                <w:sz w:val="16"/>
                <w:szCs w:val="16"/>
              </w:rPr>
              <w:t xml:space="preserve">          (фамилия</w:t>
            </w:r>
            <w:r w:rsidR="00D00534" w:rsidRPr="004D0F92">
              <w:rPr>
                <w:rFonts w:ascii="Times New Roman" w:hAnsi="Times New Roman" w:cs="Times New Roman"/>
                <w:sz w:val="16"/>
                <w:szCs w:val="16"/>
              </w:rPr>
              <w:t>, имя и отчество</w:t>
            </w:r>
            <w:r w:rsidRPr="004D0F9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в именительном падеже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1107D" w:rsidRPr="000D7502" w:rsidTr="001368F0">
        <w:trPr>
          <w:gridAfter w:val="1"/>
          <w:wAfter w:w="3261" w:type="dxa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7D" w:rsidRPr="000D7502" w:rsidRDefault="00F1107D" w:rsidP="00802116">
            <w:pPr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7D" w:rsidRPr="00DC6813" w:rsidRDefault="00F1107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</w:tr>
      <w:tr w:rsidR="00F1107D" w:rsidRPr="000D7502" w:rsidTr="001368F0">
        <w:trPr>
          <w:trHeight w:val="240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7D" w:rsidRPr="000D7502" w:rsidRDefault="00F1107D" w:rsidP="00191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индекс и месторасположения заявителя на период </w:t>
            </w:r>
            <w:proofErr w:type="gramStart"/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учебы)  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</w:tr>
      <w:tr w:rsidR="00F1107D" w:rsidRPr="000D7502" w:rsidTr="001368F0">
        <w:trPr>
          <w:gridAfter w:val="1"/>
          <w:wAfter w:w="3261" w:type="dxa"/>
          <w:trHeight w:val="2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7D" w:rsidRPr="000D7502" w:rsidRDefault="00F1107D">
            <w:pPr>
              <w:rPr>
                <w:rFonts w:ascii="Times New Roman" w:hAnsi="Times New Roman" w:cs="Times New Roman"/>
              </w:rPr>
            </w:pPr>
          </w:p>
        </w:tc>
      </w:tr>
      <w:tr w:rsidR="001368F0" w:rsidRPr="000D7502" w:rsidTr="001368F0">
        <w:trPr>
          <w:gridBefore w:val="1"/>
          <w:gridAfter w:val="3"/>
          <w:wBefore w:w="1101" w:type="dxa"/>
          <w:wAfter w:w="6522" w:type="dxa"/>
          <w:trHeight w:val="240"/>
        </w:trPr>
        <w:tc>
          <w:tcPr>
            <w:tcW w:w="6378" w:type="dxa"/>
            <w:gridSpan w:val="3"/>
            <w:tcBorders>
              <w:left w:val="nil"/>
              <w:bottom w:val="nil"/>
              <w:right w:val="nil"/>
            </w:tcBorders>
          </w:tcPr>
          <w:p w:rsidR="001368F0" w:rsidRPr="000D7502" w:rsidRDefault="001368F0" w:rsidP="00191F3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(Номер мобильного, служебного или домашнего телефона, </w:t>
            </w:r>
            <w:proofErr w:type="gramStart"/>
            <w:r w:rsidRPr="000D7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</w:t>
            </w:r>
            <w:proofErr w:type="spellStart"/>
            <w:r w:rsidRPr="000D7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l</w:t>
            </w:r>
            <w:proofErr w:type="spellEnd"/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gramEnd"/>
          </w:p>
        </w:tc>
      </w:tr>
    </w:tbl>
    <w:p w:rsidR="00C421A8" w:rsidRPr="000D7502" w:rsidRDefault="00C421A8" w:rsidP="00C421A8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502">
        <w:rPr>
          <w:rFonts w:ascii="Times New Roman" w:hAnsi="Times New Roman" w:cs="Times New Roman"/>
          <w:b/>
          <w:sz w:val="40"/>
          <w:szCs w:val="40"/>
        </w:rPr>
        <w:t>ЗАЯВЛЕНИЕ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141"/>
        <w:gridCol w:w="3849"/>
      </w:tblGrid>
      <w:tr w:rsidR="00C421A8" w:rsidRPr="000D7502" w:rsidTr="001368F0">
        <w:trPr>
          <w:trHeight w:val="285"/>
        </w:trPr>
        <w:tc>
          <w:tcPr>
            <w:tcW w:w="6912" w:type="dxa"/>
            <w:gridSpan w:val="4"/>
            <w:tcBorders>
              <w:top w:val="nil"/>
              <w:left w:val="nil"/>
            </w:tcBorders>
          </w:tcPr>
          <w:p w:rsidR="00C421A8" w:rsidRPr="000D7502" w:rsidRDefault="00C421A8" w:rsidP="0074427F">
            <w:pPr>
              <w:jc w:val="right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Прошу принять меня в образовательное учреждение на курсы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  <w:right w:val="nil"/>
            </w:tcBorders>
          </w:tcPr>
          <w:p w:rsidR="00C421A8" w:rsidRPr="000D7502" w:rsidRDefault="00C421A8">
            <w:pPr>
              <w:rPr>
                <w:rFonts w:ascii="Times New Roman" w:hAnsi="Times New Roman" w:cs="Times New Roman"/>
              </w:rPr>
            </w:pPr>
          </w:p>
        </w:tc>
      </w:tr>
      <w:tr w:rsidR="00F9136A" w:rsidRPr="000D7502" w:rsidTr="001368F0">
        <w:trPr>
          <w:trHeight w:val="268"/>
        </w:trPr>
        <w:tc>
          <w:tcPr>
            <w:tcW w:w="6771" w:type="dxa"/>
            <w:gridSpan w:val="3"/>
            <w:tcBorders>
              <w:left w:val="nil"/>
            </w:tcBorders>
          </w:tcPr>
          <w:p w:rsidR="00F9136A" w:rsidRPr="000D7502" w:rsidRDefault="00F913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right w:val="nil"/>
            </w:tcBorders>
          </w:tcPr>
          <w:p w:rsidR="00F9136A" w:rsidRPr="000D7502" w:rsidRDefault="00340729" w:rsidP="00340729">
            <w:pPr>
              <w:spacing w:line="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0D7502">
              <w:rPr>
                <w:rFonts w:ascii="Times New Roman" w:hAnsi="Times New Roman" w:cs="Times New Roman"/>
                <w:sz w:val="12"/>
                <w:szCs w:val="12"/>
              </w:rPr>
              <w:t>(Указать вид обучения - подготовка, переподготовка, повышение квалификации)</w:t>
            </w:r>
          </w:p>
        </w:tc>
      </w:tr>
      <w:tr w:rsidR="00F9136A" w:rsidRPr="000D7502" w:rsidTr="001368F0">
        <w:trPr>
          <w:trHeight w:val="268"/>
        </w:trPr>
        <w:tc>
          <w:tcPr>
            <w:tcW w:w="1668" w:type="dxa"/>
            <w:tcBorders>
              <w:left w:val="nil"/>
            </w:tcBorders>
          </w:tcPr>
          <w:p w:rsidR="00F9136A" w:rsidRPr="000D7502" w:rsidRDefault="00F9136A" w:rsidP="0074427F">
            <w:pPr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</w:p>
        </w:tc>
        <w:tc>
          <w:tcPr>
            <w:tcW w:w="909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9136A" w:rsidRPr="000D7502" w:rsidRDefault="00F9136A">
            <w:pPr>
              <w:rPr>
                <w:rFonts w:ascii="Times New Roman" w:hAnsi="Times New Roman" w:cs="Times New Roman"/>
              </w:rPr>
            </w:pPr>
          </w:p>
        </w:tc>
      </w:tr>
      <w:tr w:rsidR="0074427F" w:rsidRPr="000D7502" w:rsidTr="001368F0">
        <w:trPr>
          <w:trHeight w:val="184"/>
        </w:trPr>
        <w:tc>
          <w:tcPr>
            <w:tcW w:w="1668" w:type="dxa"/>
            <w:tcBorders>
              <w:left w:val="nil"/>
            </w:tcBorders>
          </w:tcPr>
          <w:p w:rsidR="0074427F" w:rsidRPr="000D7502" w:rsidRDefault="007442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93" w:type="dxa"/>
            <w:gridSpan w:val="4"/>
            <w:tcBorders>
              <w:right w:val="nil"/>
            </w:tcBorders>
          </w:tcPr>
          <w:p w:rsidR="0074427F" w:rsidRPr="000D7502" w:rsidRDefault="00340729" w:rsidP="0074427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Наименование программы, учебного плана, дисциплин, темы семинара</w:t>
            </w:r>
            <w:r w:rsidR="009B16C8"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 и т.д.</w:t>
            </w: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9136A" w:rsidRPr="000D7502" w:rsidTr="001368F0">
        <w:trPr>
          <w:trHeight w:val="268"/>
        </w:trPr>
        <w:tc>
          <w:tcPr>
            <w:tcW w:w="3369" w:type="dxa"/>
            <w:gridSpan w:val="2"/>
            <w:tcBorders>
              <w:left w:val="nil"/>
              <w:bottom w:val="nil"/>
            </w:tcBorders>
          </w:tcPr>
          <w:p w:rsidR="00F9136A" w:rsidRPr="000D7502" w:rsidRDefault="00F9136A" w:rsidP="00F9136A">
            <w:pPr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</w:t>
            </w:r>
            <w:r w:rsidRPr="000D75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йти аттестацию в качестве</w:t>
            </w:r>
          </w:p>
        </w:tc>
        <w:tc>
          <w:tcPr>
            <w:tcW w:w="739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9136A" w:rsidRPr="000D7502" w:rsidRDefault="00F9136A">
            <w:pPr>
              <w:rPr>
                <w:rFonts w:ascii="Times New Roman" w:hAnsi="Times New Roman" w:cs="Times New Roman"/>
              </w:rPr>
            </w:pPr>
          </w:p>
        </w:tc>
      </w:tr>
      <w:tr w:rsidR="00F9136A" w:rsidRPr="000D7502" w:rsidTr="001368F0">
        <w:trPr>
          <w:trHeight w:val="18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9136A" w:rsidRPr="000D7502" w:rsidRDefault="00F9136A" w:rsidP="00F91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9136A" w:rsidRPr="000D7502" w:rsidRDefault="00340729" w:rsidP="0034072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Специальность, профессия, категория, разряд и т.д.)</w:t>
            </w:r>
          </w:p>
        </w:tc>
      </w:tr>
    </w:tbl>
    <w:p w:rsidR="00532E53" w:rsidRPr="000D7502" w:rsidRDefault="00532E53" w:rsidP="00872D6C">
      <w:pPr>
        <w:spacing w:after="0" w:line="0" w:lineRule="atLeast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72D6C" w:rsidRPr="000D7502" w:rsidRDefault="00872D6C" w:rsidP="00872D6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502">
        <w:rPr>
          <w:rFonts w:ascii="Times New Roman" w:hAnsi="Times New Roman" w:cs="Times New Roman"/>
          <w:b/>
          <w:sz w:val="24"/>
          <w:szCs w:val="24"/>
          <w:u w:val="single"/>
        </w:rPr>
        <w:t>О СЕБЕ СООБЩАЮ СЛЕДУЮЩИЕ ДАННЫЕ:</w:t>
      </w:r>
    </w:p>
    <w:tbl>
      <w:tblPr>
        <w:tblStyle w:val="a3"/>
        <w:tblW w:w="10761" w:type="dxa"/>
        <w:tblLook w:val="04A0" w:firstRow="1" w:lastRow="0" w:firstColumn="1" w:lastColumn="0" w:noHBand="0" w:noVBand="1"/>
      </w:tblPr>
      <w:tblGrid>
        <w:gridCol w:w="547"/>
        <w:gridCol w:w="1350"/>
        <w:gridCol w:w="188"/>
        <w:gridCol w:w="209"/>
        <w:gridCol w:w="809"/>
        <w:gridCol w:w="418"/>
        <w:gridCol w:w="550"/>
        <w:gridCol w:w="432"/>
        <w:gridCol w:w="222"/>
        <w:gridCol w:w="972"/>
        <w:gridCol w:w="321"/>
        <w:gridCol w:w="236"/>
        <w:gridCol w:w="1651"/>
        <w:gridCol w:w="441"/>
        <w:gridCol w:w="2415"/>
      </w:tblGrid>
      <w:tr w:rsidR="00AB5310" w:rsidRPr="000D7502" w:rsidTr="00AB5310">
        <w:trPr>
          <w:gridAfter w:val="3"/>
          <w:wAfter w:w="4507" w:type="dxa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310" w:rsidRPr="000D7502" w:rsidRDefault="00AB5310" w:rsidP="006158EB">
            <w:pPr>
              <w:spacing w:line="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1. Дата рождения</w:t>
            </w:r>
          </w:p>
        </w:tc>
        <w:tc>
          <w:tcPr>
            <w:tcW w:w="41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10" w:rsidRPr="00DC6813" w:rsidRDefault="00DC6813" w:rsidP="004D0F92">
            <w:pPr>
              <w:spacing w:line="0" w:lineRule="atLeast"/>
              <w:ind w:right="-31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5310" w:rsidRPr="000D7502" w:rsidRDefault="00DC6813" w:rsidP="00872D6C">
            <w:pPr>
              <w:spacing w:line="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B5310" w:rsidRPr="000D7502" w:rsidTr="00AB5310">
        <w:trPr>
          <w:gridAfter w:val="3"/>
          <w:wAfter w:w="4507" w:type="dxa"/>
        </w:trPr>
        <w:tc>
          <w:tcPr>
            <w:tcW w:w="6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5310" w:rsidRPr="000D7502" w:rsidRDefault="00AB5310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</w:tc>
      </w:tr>
      <w:tr w:rsidR="00872D6C" w:rsidRPr="000D7502" w:rsidTr="00AB5310">
        <w:tc>
          <w:tcPr>
            <w:tcW w:w="4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2D6C" w:rsidRPr="000D7502" w:rsidRDefault="00AB5310" w:rsidP="00C9532B">
            <w:pPr>
              <w:spacing w:line="0" w:lineRule="atLeast"/>
              <w:ind w:right="-25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6C" w:rsidRPr="000D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2B" w:rsidRPr="000D75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D6C" w:rsidRPr="000D7502">
              <w:rPr>
                <w:rFonts w:ascii="Times New Roman" w:hAnsi="Times New Roman" w:cs="Times New Roman"/>
                <w:sz w:val="24"/>
                <w:szCs w:val="24"/>
              </w:rPr>
              <w:t>олжность и стаж работы</w:t>
            </w:r>
            <w:r w:rsidR="00C9532B" w:rsidRPr="000D7502">
              <w:rPr>
                <w:rFonts w:ascii="Times New Roman" w:hAnsi="Times New Roman" w:cs="Times New Roman"/>
                <w:sz w:val="24"/>
                <w:szCs w:val="24"/>
              </w:rPr>
              <w:t xml:space="preserve"> до учебы</w:t>
            </w:r>
          </w:p>
        </w:tc>
        <w:tc>
          <w:tcPr>
            <w:tcW w:w="6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D6C" w:rsidRPr="00295021" w:rsidRDefault="00872D6C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E1" w:rsidRPr="000D7502" w:rsidTr="00AB5310">
        <w:tc>
          <w:tcPr>
            <w:tcW w:w="107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E1" w:rsidRPr="000D7502" w:rsidRDefault="002202E1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5704" w:rsidRPr="000D7502" w:rsidTr="00AB5310"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04" w:rsidRPr="000D7502" w:rsidRDefault="009B5704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04" w:rsidRPr="000D7502" w:rsidRDefault="009B5704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04" w:rsidRPr="000D7502" w:rsidRDefault="00FF4A15" w:rsidP="009B57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профессию и разряд работы или занимаемую должность </w:t>
            </w:r>
            <w:r w:rsidR="009B16C8"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и стаж работы </w:t>
            </w: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до учебы)</w:t>
            </w:r>
          </w:p>
        </w:tc>
      </w:tr>
      <w:tr w:rsidR="005C75BE" w:rsidRPr="000D7502" w:rsidTr="00AB5310"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75BE" w:rsidRPr="000D7502" w:rsidRDefault="00AB5310" w:rsidP="00F1740A">
            <w:pPr>
              <w:spacing w:line="0" w:lineRule="atLeast"/>
              <w:ind w:right="-11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  <w:r w:rsidR="005C75BE" w:rsidRPr="000D75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0D75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C9532B" w:rsidRPr="000D750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6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BE" w:rsidRPr="00295021" w:rsidRDefault="005C75BE" w:rsidP="0029502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6B" w:rsidRPr="000D7502" w:rsidTr="00AB5310">
        <w:tc>
          <w:tcPr>
            <w:tcW w:w="107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6B" w:rsidRPr="000D7502" w:rsidRDefault="00AB5310" w:rsidP="00AB53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           (направление на учебу)</w:t>
            </w:r>
          </w:p>
          <w:p w:rsidR="00AB5310" w:rsidRPr="000D7502" w:rsidRDefault="00AB5310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158EB" w:rsidRPr="000D7502" w:rsidTr="00AB5310"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8EB" w:rsidRPr="000D7502" w:rsidRDefault="006158EB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8EB" w:rsidRPr="000D7502" w:rsidRDefault="006158EB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8EB" w:rsidRPr="000D7502" w:rsidRDefault="00F1740A" w:rsidP="00F1740A">
            <w:pPr>
              <w:ind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F4A15" w:rsidRPr="000D7502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 адрес организаций, учреждения или индивидуальный договор на обучение)</w:t>
            </w:r>
          </w:p>
        </w:tc>
      </w:tr>
      <w:tr w:rsidR="00386127" w:rsidRPr="000D7502" w:rsidTr="00AB5310"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8EB" w:rsidRPr="000D7502" w:rsidRDefault="00AB5310" w:rsidP="006158EB">
            <w:pPr>
              <w:spacing w:line="0" w:lineRule="atLeast"/>
              <w:ind w:right="-2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</w:rPr>
              <w:t>4</w:t>
            </w:r>
            <w:r w:rsidR="006158EB" w:rsidRPr="000D7502">
              <w:rPr>
                <w:rFonts w:ascii="Times New Roman" w:hAnsi="Times New Roman" w:cs="Times New Roman"/>
              </w:rPr>
              <w:t>. Имею паспорт сер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8EB" w:rsidRPr="00295021" w:rsidRDefault="006158EB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6158EB" w:rsidRPr="000D7502" w:rsidRDefault="006158EB" w:rsidP="006158EB">
            <w:pPr>
              <w:spacing w:line="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8EB" w:rsidRPr="00295021" w:rsidRDefault="006158EB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158EB" w:rsidRPr="000D7502" w:rsidRDefault="006158EB" w:rsidP="006158EB">
            <w:pPr>
              <w:spacing w:line="0" w:lineRule="atLeast"/>
              <w:ind w:left="-250" w:right="-250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  <w:r w:rsidRPr="000D7502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5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8EB" w:rsidRPr="00295021" w:rsidRDefault="006158EB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E2" w:rsidRPr="000D7502" w:rsidTr="00AB5310">
        <w:tc>
          <w:tcPr>
            <w:tcW w:w="79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E2" w:rsidRPr="000D7502" w:rsidRDefault="00A100E2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100E2" w:rsidRPr="000D7502" w:rsidRDefault="00A100E2" w:rsidP="00872D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E2" w:rsidRPr="00295021" w:rsidRDefault="00A100E2" w:rsidP="00A100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100E2" w:rsidRPr="000D7502" w:rsidTr="00AB5310">
        <w:tc>
          <w:tcPr>
            <w:tcW w:w="107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00E2" w:rsidRPr="000D7502" w:rsidRDefault="00AB5310" w:rsidP="00247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502">
              <w:rPr>
                <w:rFonts w:ascii="Times New Roman" w:hAnsi="Times New Roman" w:cs="Times New Roman"/>
              </w:rPr>
              <w:t>5</w:t>
            </w:r>
            <w:r w:rsidR="00A100E2" w:rsidRPr="000D7502">
              <w:rPr>
                <w:rFonts w:ascii="Times New Roman" w:hAnsi="Times New Roman" w:cs="Times New Roman"/>
              </w:rPr>
              <w:t xml:space="preserve">. </w:t>
            </w:r>
            <w:r w:rsidR="00587BDE" w:rsidRPr="000D7502">
              <w:rPr>
                <w:rFonts w:ascii="Times New Roman" w:hAnsi="Times New Roman" w:cs="Times New Roman"/>
              </w:rPr>
              <w:t>Информация о</w:t>
            </w:r>
            <w:r w:rsidR="00A100E2" w:rsidRPr="000D7502">
              <w:rPr>
                <w:rFonts w:ascii="Times New Roman" w:hAnsi="Times New Roman" w:cs="Times New Roman"/>
              </w:rPr>
              <w:t xml:space="preserve"> </w:t>
            </w:r>
            <w:r w:rsidR="00926E85" w:rsidRPr="000D7502">
              <w:rPr>
                <w:rFonts w:ascii="Times New Roman" w:hAnsi="Times New Roman" w:cs="Times New Roman"/>
              </w:rPr>
              <w:t>базово</w:t>
            </w:r>
            <w:r w:rsidR="00587BDE" w:rsidRPr="000D7502">
              <w:rPr>
                <w:rFonts w:ascii="Times New Roman" w:hAnsi="Times New Roman" w:cs="Times New Roman"/>
              </w:rPr>
              <w:t>м</w:t>
            </w:r>
            <w:r w:rsidR="00926E85" w:rsidRPr="000D7502">
              <w:rPr>
                <w:rFonts w:ascii="Times New Roman" w:hAnsi="Times New Roman" w:cs="Times New Roman"/>
              </w:rPr>
              <w:t xml:space="preserve"> и профессионально</w:t>
            </w:r>
            <w:r w:rsidR="00587BDE" w:rsidRPr="000D7502">
              <w:rPr>
                <w:rFonts w:ascii="Times New Roman" w:hAnsi="Times New Roman" w:cs="Times New Roman"/>
              </w:rPr>
              <w:t>м образовании</w:t>
            </w:r>
            <w:r w:rsidR="00A100E2" w:rsidRPr="000D7502">
              <w:rPr>
                <w:rFonts w:ascii="Times New Roman" w:hAnsi="Times New Roman" w:cs="Times New Roman"/>
              </w:rPr>
              <w:t xml:space="preserve"> </w:t>
            </w:r>
            <w:r w:rsidRPr="000D75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FD43A3" w:rsidRPr="000D75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ебного заведения, выдавшего </w:t>
            </w:r>
            <w:proofErr w:type="gramStart"/>
            <w:r w:rsidR="00FD43A3" w:rsidRPr="000D7502">
              <w:rPr>
                <w:rFonts w:ascii="Times New Roman" w:hAnsi="Times New Roman" w:cs="Times New Roman"/>
                <w:i/>
                <w:sz w:val="18"/>
                <w:szCs w:val="18"/>
              </w:rPr>
              <w:t>документа,  специальность</w:t>
            </w:r>
            <w:proofErr w:type="gramEnd"/>
            <w:r w:rsidR="00FD43A3" w:rsidRPr="000D7502">
              <w:rPr>
                <w:rFonts w:ascii="Times New Roman" w:hAnsi="Times New Roman" w:cs="Times New Roman"/>
                <w:i/>
                <w:sz w:val="18"/>
                <w:szCs w:val="18"/>
              </w:rPr>
              <w:t>, профессия  или направление обучения, номер и дата выдачи документа)</w:t>
            </w:r>
            <w:r w:rsidR="00FD43A3" w:rsidRPr="000D750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A100E2" w:rsidRPr="000D7502" w:rsidTr="00AB531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100E2" w:rsidRPr="000D7502" w:rsidRDefault="00AB5310" w:rsidP="00872D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5</w:t>
            </w:r>
            <w:r w:rsidR="00A100E2" w:rsidRPr="000D750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E2" w:rsidRPr="000D7502" w:rsidRDefault="00A100E2" w:rsidP="00685C3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100E2" w:rsidRPr="000D7502" w:rsidTr="00AB531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100E2" w:rsidRPr="000D7502" w:rsidRDefault="00AB5310" w:rsidP="00872D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5</w:t>
            </w:r>
            <w:r w:rsidR="00A100E2" w:rsidRPr="000D750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0E2" w:rsidRPr="000D7502" w:rsidRDefault="00A100E2" w:rsidP="00685C3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100E2" w:rsidRPr="000D7502" w:rsidTr="00AB531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A100E2" w:rsidRPr="000D7502" w:rsidRDefault="00AB5310" w:rsidP="00872D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5</w:t>
            </w:r>
            <w:r w:rsidR="00A100E2" w:rsidRPr="000D750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0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0E2" w:rsidRPr="000D7502" w:rsidRDefault="00A100E2" w:rsidP="00685C3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DD3338" w:rsidRDefault="00DD3338" w:rsidP="001368F0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7502">
        <w:rPr>
          <w:rFonts w:ascii="Times New Roman" w:hAnsi="Times New Roman" w:cs="Times New Roman"/>
          <w:sz w:val="24"/>
          <w:szCs w:val="24"/>
          <w:u w:val="single"/>
        </w:rPr>
        <w:t xml:space="preserve">СОГЛАСНО </w:t>
      </w:r>
      <w:proofErr w:type="gramStart"/>
      <w:r w:rsidRPr="000D7502">
        <w:rPr>
          <w:rFonts w:ascii="Times New Roman" w:hAnsi="Times New Roman" w:cs="Times New Roman"/>
          <w:sz w:val="24"/>
          <w:szCs w:val="24"/>
          <w:u w:val="single"/>
        </w:rPr>
        <w:t>ПРАВИЛ</w:t>
      </w:r>
      <w:r w:rsidR="00142858" w:rsidRPr="000D7502">
        <w:rPr>
          <w:rFonts w:ascii="Times New Roman" w:hAnsi="Times New Roman" w:cs="Times New Roman"/>
          <w:sz w:val="24"/>
          <w:szCs w:val="24"/>
          <w:u w:val="single"/>
        </w:rPr>
        <w:t xml:space="preserve">АМ </w:t>
      </w:r>
      <w:r w:rsidRPr="000D7502">
        <w:rPr>
          <w:rFonts w:ascii="Times New Roman" w:hAnsi="Times New Roman" w:cs="Times New Roman"/>
          <w:sz w:val="24"/>
          <w:szCs w:val="24"/>
          <w:u w:val="single"/>
        </w:rPr>
        <w:t xml:space="preserve"> ПРИЁМА</w:t>
      </w:r>
      <w:proofErr w:type="gramEnd"/>
      <w:r w:rsidR="001368F0">
        <w:rPr>
          <w:rFonts w:ascii="Times New Roman" w:hAnsi="Times New Roman" w:cs="Times New Roman"/>
          <w:sz w:val="24"/>
          <w:szCs w:val="24"/>
          <w:u w:val="single"/>
        </w:rPr>
        <w:t xml:space="preserve"> ПРИЛАГАЮ СЛЕДУЮЩИЕ ДОКУМЕНТЫ И </w:t>
      </w:r>
      <w:r w:rsidRPr="000D7502">
        <w:rPr>
          <w:rFonts w:ascii="Times New Roman" w:hAnsi="Times New Roman" w:cs="Times New Roman"/>
          <w:sz w:val="24"/>
          <w:szCs w:val="24"/>
          <w:u w:val="single"/>
        </w:rPr>
        <w:t>ИНФОРМАЦИЮ:</w:t>
      </w:r>
    </w:p>
    <w:p w:rsidR="001368F0" w:rsidRPr="000D7502" w:rsidRDefault="001368F0" w:rsidP="001368F0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1169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2474"/>
        <w:gridCol w:w="559"/>
        <w:gridCol w:w="892"/>
        <w:gridCol w:w="402"/>
        <w:gridCol w:w="712"/>
        <w:gridCol w:w="481"/>
        <w:gridCol w:w="374"/>
        <w:gridCol w:w="1284"/>
        <w:gridCol w:w="773"/>
        <w:gridCol w:w="79"/>
        <w:gridCol w:w="144"/>
        <w:gridCol w:w="854"/>
        <w:gridCol w:w="2141"/>
      </w:tblGrid>
      <w:tr w:rsidR="004857C0" w:rsidRPr="000D7502" w:rsidTr="00B636E0">
        <w:trPr>
          <w:trHeight w:val="229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1. Медицинская справка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5561E3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857C0">
              <w:rPr>
                <w:rFonts w:ascii="Times New Roman" w:hAnsi="Times New Roman" w:cs="Times New Roman"/>
              </w:rPr>
              <w:t>5</w:t>
            </w:r>
            <w:r w:rsidR="004857C0" w:rsidRPr="000D7502">
              <w:rPr>
                <w:rFonts w:ascii="Times New Roman" w:hAnsi="Times New Roman" w:cs="Times New Roman"/>
              </w:rPr>
              <w:t>. Выписка из трудовой книжк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857C0" w:rsidRPr="000D7502" w:rsidTr="00B636E0">
        <w:trPr>
          <w:trHeight w:val="161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7C0" w:rsidRPr="000D7502" w:rsidRDefault="004857C0" w:rsidP="0050588A">
            <w:pPr>
              <w:spacing w:line="0" w:lineRule="atLeast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D750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да, нет или указать причину отсутствия)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7C0" w:rsidRPr="000D7502" w:rsidRDefault="004857C0" w:rsidP="00B813D6">
            <w:pPr>
              <w:spacing w:line="0" w:lineRule="atLeast"/>
              <w:ind w:left="-108" w:right="-87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0D7502">
              <w:rPr>
                <w:rFonts w:ascii="Times New Roman" w:hAnsi="Times New Roman" w:cs="Times New Roman"/>
                <w:sz w:val="13"/>
                <w:szCs w:val="13"/>
              </w:rPr>
              <w:t>(да, нет или указать причину)</w:t>
            </w:r>
          </w:p>
        </w:tc>
      </w:tr>
      <w:tr w:rsidR="004857C0" w:rsidRPr="000D7502" w:rsidTr="00B636E0">
        <w:trPr>
          <w:trHeight w:val="229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E34A05">
            <w:pPr>
              <w:spacing w:line="0" w:lineRule="atLeast"/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2. Копия документа о базовом образовании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5561E3" w:rsidP="005561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857C0">
              <w:rPr>
                <w:rFonts w:ascii="Times New Roman" w:hAnsi="Times New Roman" w:cs="Times New Roman"/>
              </w:rPr>
              <w:t>6</w:t>
            </w:r>
            <w:r w:rsidR="004857C0" w:rsidRPr="000D7502">
              <w:rPr>
                <w:rFonts w:ascii="Times New Roman" w:hAnsi="Times New Roman" w:cs="Times New Roman"/>
              </w:rPr>
              <w:t>. Фото 3*4 см</w:t>
            </w:r>
          </w:p>
        </w:tc>
        <w:tc>
          <w:tcPr>
            <w:tcW w:w="3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857C0" w:rsidRPr="000D7502" w:rsidTr="00B636E0">
        <w:trPr>
          <w:trHeight w:val="46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01644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аттестат, диплом)</w:t>
            </w:r>
          </w:p>
        </w:tc>
        <w:tc>
          <w:tcPr>
            <w:tcW w:w="2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4857C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количество)</w:t>
            </w:r>
          </w:p>
        </w:tc>
      </w:tr>
      <w:tr w:rsidR="004857C0" w:rsidRPr="000D7502" w:rsidTr="00B636E0">
        <w:trPr>
          <w:trHeight w:val="181"/>
        </w:trPr>
        <w:tc>
          <w:tcPr>
            <w:tcW w:w="503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857C0" w:rsidRPr="000D7502" w:rsidRDefault="004857C0" w:rsidP="00E34A05">
            <w:pPr>
              <w:spacing w:line="0" w:lineRule="atLeast"/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3. Копия документа о дополнительном образован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857C0" w:rsidRPr="000D7502" w:rsidRDefault="004857C0" w:rsidP="00527DB5">
            <w:pPr>
              <w:spacing w:line="0" w:lineRule="atLeas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7502">
              <w:rPr>
                <w:rFonts w:ascii="Times New Roman" w:hAnsi="Times New Roman" w:cs="Times New Roman"/>
              </w:rPr>
              <w:t>. Социальный номер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57C0" w:rsidRPr="000D7502" w:rsidRDefault="004D0F92" w:rsidP="004857C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7C0" w:rsidRPr="000D7502">
              <w:rPr>
                <w:rFonts w:ascii="Times New Roman" w:hAnsi="Times New Roman" w:cs="Times New Roman"/>
                <w:sz w:val="16"/>
                <w:szCs w:val="16"/>
              </w:rPr>
              <w:t>(заполняется разборчиво)</w:t>
            </w:r>
          </w:p>
        </w:tc>
      </w:tr>
      <w:tr w:rsidR="004857C0" w:rsidRPr="000D7502" w:rsidTr="00B636E0">
        <w:trPr>
          <w:trHeight w:val="240"/>
        </w:trPr>
        <w:tc>
          <w:tcPr>
            <w:tcW w:w="503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857C0" w:rsidRPr="000D7502" w:rsidRDefault="004857C0" w:rsidP="00E34A05">
            <w:pPr>
              <w:spacing w:line="0" w:lineRule="atLeas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кол-во)</w:t>
            </w:r>
          </w:p>
        </w:tc>
        <w:tc>
          <w:tcPr>
            <w:tcW w:w="228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857C0" w:rsidRDefault="004857C0" w:rsidP="00527DB5">
            <w:pPr>
              <w:spacing w:line="0" w:lineRule="atLeast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57C0" w:rsidRDefault="004857C0" w:rsidP="00DD3338">
            <w:p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857C0" w:rsidRPr="000D7502" w:rsidTr="00B636E0">
        <w:trPr>
          <w:gridAfter w:val="3"/>
          <w:wAfter w:w="3139" w:type="dxa"/>
          <w:trHeight w:val="80"/>
        </w:trPr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DD3338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561E3" w:rsidRPr="000D7502" w:rsidTr="00B636E0">
        <w:trPr>
          <w:trHeight w:val="330"/>
        </w:trPr>
        <w:tc>
          <w:tcPr>
            <w:tcW w:w="30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561E3" w:rsidRPr="000D7502" w:rsidRDefault="005561E3" w:rsidP="00DC6761">
            <w:pPr>
              <w:spacing w:line="0" w:lineRule="atLeast"/>
              <w:ind w:right="-108"/>
              <w:rPr>
                <w:rFonts w:ascii="Times New Roman" w:hAnsi="Times New Roman" w:cs="Times New Roman"/>
              </w:rPr>
            </w:pPr>
            <w:r w:rsidRPr="000D7502">
              <w:rPr>
                <w:rFonts w:ascii="Times New Roman" w:hAnsi="Times New Roman" w:cs="Times New Roman"/>
              </w:rPr>
              <w:t>4. Страховое свидетельство №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right w:val="nil"/>
            </w:tcBorders>
          </w:tcPr>
          <w:p w:rsidR="005561E3" w:rsidRPr="000D7502" w:rsidRDefault="005561E3" w:rsidP="00DC676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5561E3" w:rsidRPr="000D7502" w:rsidRDefault="005561E3" w:rsidP="00DC676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  <w:r w:rsidRPr="000D7502">
              <w:rPr>
                <w:rFonts w:ascii="Times New Roman" w:hAnsi="Times New Roman" w:cs="Times New Roman"/>
              </w:rPr>
              <w:t>. Оплата за учебу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right w:val="nil"/>
            </w:tcBorders>
          </w:tcPr>
          <w:p w:rsidR="005561E3" w:rsidRPr="000D7502" w:rsidRDefault="005561E3" w:rsidP="00DC6761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561E3" w:rsidRPr="000D7502" w:rsidTr="00B636E0">
        <w:trPr>
          <w:trHeight w:val="68"/>
        </w:trPr>
        <w:tc>
          <w:tcPr>
            <w:tcW w:w="30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561E3" w:rsidRPr="000D7502" w:rsidRDefault="005561E3" w:rsidP="004857C0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1E3" w:rsidRPr="000D7502" w:rsidRDefault="005561E3" w:rsidP="004857C0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       </w:t>
            </w:r>
            <w:r w:rsidRPr="000D7502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  </w:t>
            </w: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</w:t>
            </w:r>
            <w:proofErr w:type="gramStart"/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разборчиво)</w:t>
            </w:r>
            <w:r w:rsidRPr="000D7502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   </w:t>
            </w:r>
            <w:proofErr w:type="gramEnd"/>
            <w:r w:rsidRPr="000D7502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  </w:t>
            </w:r>
          </w:p>
        </w:tc>
        <w:tc>
          <w:tcPr>
            <w:tcW w:w="25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561E3" w:rsidRPr="000D7502" w:rsidRDefault="005561E3" w:rsidP="004857C0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1E3" w:rsidRDefault="005561E3" w:rsidP="004857C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02">
              <w:rPr>
                <w:rFonts w:ascii="Times New Roman" w:hAnsi="Times New Roman" w:cs="Times New Roman"/>
                <w:sz w:val="16"/>
                <w:szCs w:val="16"/>
              </w:rPr>
              <w:t>(указывается гарантия или оплата)</w:t>
            </w:r>
          </w:p>
        </w:tc>
      </w:tr>
      <w:tr w:rsidR="004857C0" w:rsidRPr="000D7502" w:rsidTr="00B636E0">
        <w:trPr>
          <w:trHeight w:val="229"/>
        </w:trPr>
        <w:tc>
          <w:tcPr>
            <w:tcW w:w="7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4857C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D7502">
              <w:rPr>
                <w:rFonts w:ascii="Times New Roman" w:hAnsi="Times New Roman" w:cs="Times New Roman"/>
                <w:color w:val="000000"/>
              </w:rPr>
              <w:t>.</w:t>
            </w:r>
            <w:r w:rsidRPr="000D750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ля оформления документов</w:t>
            </w:r>
            <w:r w:rsidRPr="000D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казываю</w:t>
            </w:r>
            <w:r w:rsidRPr="000D750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в дательном падеже свою Ф.И.О</w:t>
            </w:r>
            <w:r w:rsidRPr="000D750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: </w:t>
            </w:r>
          </w:p>
        </w:tc>
        <w:tc>
          <w:tcPr>
            <w:tcW w:w="3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7C0" w:rsidRPr="000D7502" w:rsidRDefault="004857C0" w:rsidP="004857C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1368F0" w:rsidRPr="000D7502" w:rsidTr="00B636E0">
        <w:trPr>
          <w:trHeight w:val="62"/>
        </w:trPr>
        <w:tc>
          <w:tcPr>
            <w:tcW w:w="7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8F0" w:rsidRDefault="001368F0" w:rsidP="004857C0">
            <w:pPr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8F0" w:rsidRPr="000D7502" w:rsidRDefault="001368F0" w:rsidP="004857C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D0F92" w:rsidRPr="004D0F92" w:rsidTr="00B636E0">
        <w:trPr>
          <w:trHeight w:val="2283"/>
        </w:trPr>
        <w:tc>
          <w:tcPr>
            <w:tcW w:w="11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1761" w:rsidRPr="004D0F92" w:rsidRDefault="004857C0" w:rsidP="00571761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D0F92">
              <w:rPr>
                <w:rFonts w:ascii="Times New Roman" w:hAnsi="Times New Roman" w:cs="Times New Roman"/>
              </w:rPr>
              <w:t>10.</w:t>
            </w:r>
            <w:r w:rsidR="005561E3" w:rsidRPr="004D0F92">
              <w:rPr>
                <w:rFonts w:ascii="Times New Roman" w:hAnsi="Times New Roman" w:cs="Times New Roman"/>
              </w:rPr>
              <w:t>1</w:t>
            </w:r>
            <w:r w:rsidR="006E073F" w:rsidRPr="004D0F92">
              <w:rPr>
                <w:rFonts w:ascii="Times New Roman" w:hAnsi="Times New Roman" w:cs="Times New Roman"/>
                <w:i/>
              </w:rPr>
              <w:t>.</w:t>
            </w:r>
            <w:r w:rsidR="00571761" w:rsidRPr="004D0F92">
              <w:rPr>
                <w:rFonts w:ascii="Times New Roman" w:hAnsi="Times New Roman" w:cs="Times New Roman"/>
                <w:i/>
              </w:rPr>
              <w:t xml:space="preserve"> Даю согласие на обработку предоставленных мной в процессе зачисления на курсы персональных данных в соответствии с Федеральным законом от 27.07.2006 № 152-ФЗ "О персональных данных" для осуществления идентификации личности и обеспечения качественного исполнения условий договора между мной и Учебно-аттестационным центром.</w:t>
            </w:r>
            <w:r w:rsidR="00571761" w:rsidRPr="004D0F92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E073F" w:rsidRPr="004D0F92" w:rsidRDefault="00571761" w:rsidP="00571761">
            <w:pPr>
              <w:rPr>
                <w:rFonts w:ascii="Times New Roman" w:hAnsi="Times New Roman" w:cs="Times New Roman"/>
              </w:rPr>
            </w:pPr>
            <w:r w:rsidRPr="004D0F92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D0F92">
              <w:rPr>
                <w:rFonts w:ascii="Times New Roman" w:hAnsi="Times New Roman" w:cs="Times New Roman"/>
                <w:sz w:val="24"/>
                <w:vertAlign w:val="superscript"/>
              </w:rPr>
              <w:t>Подпись  _</w:t>
            </w:r>
            <w:proofErr w:type="gramEnd"/>
            <w:r w:rsidRPr="004D0F92">
              <w:rPr>
                <w:rFonts w:ascii="Times New Roman" w:hAnsi="Times New Roman" w:cs="Times New Roman"/>
                <w:sz w:val="24"/>
                <w:vertAlign w:val="superscript"/>
              </w:rPr>
              <w:t>______________________</w:t>
            </w:r>
          </w:p>
          <w:p w:rsidR="004857C0" w:rsidRPr="004D0F92" w:rsidRDefault="005561E3" w:rsidP="006E073F">
            <w:pPr>
              <w:pStyle w:val="2"/>
              <w:tabs>
                <w:tab w:val="left" w:pos="1653"/>
                <w:tab w:val="center" w:pos="5099"/>
              </w:tabs>
              <w:suppressAutoHyphens/>
              <w:spacing w:after="0" w:line="0" w:lineRule="atLeas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4D0F92">
              <w:rPr>
                <w:sz w:val="22"/>
                <w:szCs w:val="22"/>
                <w:lang w:val="ru-RU"/>
              </w:rPr>
              <w:t xml:space="preserve">10.2. </w:t>
            </w:r>
            <w:r w:rsidR="00571761" w:rsidRPr="004D0F92">
              <w:rPr>
                <w:i/>
                <w:sz w:val="22"/>
                <w:szCs w:val="22"/>
                <w:lang w:val="ru-RU"/>
              </w:rPr>
              <w:t>Ознакомлен(а) с Уставом, Лицензией на осуществление образовательной деятельности, Положением об ОСП «УАЦ ВНЗМ», образовательной программой, прайс-листом, Положением об оказании платных образовательных услуг, правилами приема на обучение и другими ло</w:t>
            </w:r>
            <w:bookmarkStart w:id="0" w:name="_GoBack"/>
            <w:bookmarkEnd w:id="0"/>
            <w:r w:rsidR="00571761" w:rsidRPr="004D0F92">
              <w:rPr>
                <w:i/>
                <w:sz w:val="22"/>
                <w:szCs w:val="22"/>
                <w:lang w:val="ru-RU"/>
              </w:rPr>
              <w:t>кальными нормативными актами учебно-аттестационного центра.</w:t>
            </w:r>
          </w:p>
          <w:p w:rsidR="004857C0" w:rsidRPr="004D0F92" w:rsidRDefault="004857C0" w:rsidP="00571761">
            <w:pPr>
              <w:pStyle w:val="2"/>
              <w:tabs>
                <w:tab w:val="left" w:pos="1653"/>
                <w:tab w:val="center" w:pos="5099"/>
              </w:tabs>
              <w:suppressAutoHyphens/>
              <w:spacing w:after="0" w:line="0" w:lineRule="atLeast"/>
              <w:ind w:firstLine="0"/>
              <w:jc w:val="right"/>
              <w:rPr>
                <w:b/>
                <w:bCs/>
                <w:sz w:val="20"/>
                <w:lang w:val="ru-RU"/>
              </w:rPr>
            </w:pPr>
            <w:r w:rsidRPr="004D0F92">
              <w:rPr>
                <w:sz w:val="22"/>
                <w:szCs w:val="22"/>
                <w:lang w:val="ru-RU"/>
              </w:rPr>
              <w:t xml:space="preserve"> </w:t>
            </w:r>
            <w:r w:rsidRPr="004D0F92">
              <w:rPr>
                <w:sz w:val="20"/>
                <w:lang w:val="ru-RU"/>
              </w:rPr>
              <w:t>Личная подпись слушателя</w:t>
            </w:r>
            <w:r w:rsidRPr="004D0F92">
              <w:rPr>
                <w:b/>
                <w:i/>
                <w:sz w:val="20"/>
                <w:u w:val="single"/>
                <w:lang w:val="ru-RU"/>
              </w:rPr>
              <w:t xml:space="preserve">                        /                                </w:t>
            </w:r>
            <w:r w:rsidRPr="004D0F92">
              <w:rPr>
                <w:b/>
                <w:i/>
                <w:sz w:val="20"/>
                <w:lang w:val="ru-RU"/>
              </w:rPr>
              <w:t>/</w:t>
            </w:r>
            <w:r w:rsidRPr="004D0F92">
              <w:rPr>
                <w:i/>
                <w:sz w:val="20"/>
                <w:u w:val="single"/>
                <w:lang w:val="ru-RU"/>
              </w:rPr>
              <w:t xml:space="preserve"> </w:t>
            </w:r>
            <w:r w:rsidRPr="004D0F92">
              <w:rPr>
                <w:sz w:val="20"/>
                <w:lang w:val="ru-RU"/>
              </w:rPr>
              <w:t xml:space="preserve">   </w:t>
            </w:r>
            <w:r w:rsidRPr="004D0F9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D0F92">
              <w:rPr>
                <w:lang w:val="ru-RU"/>
              </w:rPr>
              <w:t xml:space="preserve"> </w:t>
            </w:r>
          </w:p>
        </w:tc>
      </w:tr>
      <w:tr w:rsidR="004857C0" w:rsidRPr="000D7502" w:rsidTr="00B636E0">
        <w:trPr>
          <w:trHeight w:val="283"/>
        </w:trPr>
        <w:tc>
          <w:tcPr>
            <w:tcW w:w="11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857C0" w:rsidRPr="000D7502" w:rsidRDefault="004857C0" w:rsidP="004857C0">
            <w:pPr>
              <w:pStyle w:val="a4"/>
              <w:tabs>
                <w:tab w:val="left" w:pos="10440"/>
              </w:tabs>
              <w:ind w:right="-456"/>
              <w:jc w:val="left"/>
            </w:pPr>
          </w:p>
        </w:tc>
      </w:tr>
      <w:tr w:rsidR="00571761" w:rsidRPr="000D7502" w:rsidTr="00B636E0">
        <w:trPr>
          <w:trHeight w:val="297"/>
        </w:trPr>
        <w:tc>
          <w:tcPr>
            <w:tcW w:w="11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1761" w:rsidRPr="000D7502" w:rsidRDefault="00571761" w:rsidP="004857C0">
            <w:pPr>
              <w:pStyle w:val="a4"/>
              <w:tabs>
                <w:tab w:val="left" w:pos="10440"/>
              </w:tabs>
              <w:ind w:right="-456"/>
              <w:jc w:val="left"/>
            </w:pPr>
          </w:p>
        </w:tc>
      </w:tr>
    </w:tbl>
    <w:p w:rsidR="004857C0" w:rsidRPr="004857C0" w:rsidRDefault="004857C0" w:rsidP="005561E3">
      <w:pPr>
        <w:spacing w:after="0" w:line="0" w:lineRule="atLeast"/>
        <w:ind w:left="-284"/>
        <w:rPr>
          <w:rFonts w:ascii="Times New Roman" w:hAnsi="Times New Roman" w:cs="Times New Roman"/>
          <w:sz w:val="28"/>
        </w:rPr>
      </w:pPr>
      <w:r w:rsidRPr="004857C0">
        <w:rPr>
          <w:rFonts w:ascii="Times New Roman" w:hAnsi="Times New Roman" w:cs="Times New Roman"/>
          <w:sz w:val="28"/>
        </w:rPr>
        <w:t>Заявление принял</w:t>
      </w:r>
      <w:r w:rsidR="001368F0">
        <w:rPr>
          <w:rFonts w:ascii="Times New Roman" w:hAnsi="Times New Roman" w:cs="Times New Roman"/>
          <w:sz w:val="28"/>
        </w:rPr>
        <w:t>______________/_______________/</w:t>
      </w:r>
    </w:p>
    <w:sectPr w:rsidR="004857C0" w:rsidRPr="004857C0" w:rsidSect="00A7736B">
      <w:pgSz w:w="11906" w:h="16838"/>
      <w:pgMar w:top="284" w:right="39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9"/>
    <w:rsid w:val="0001644F"/>
    <w:rsid w:val="000220C9"/>
    <w:rsid w:val="000229DC"/>
    <w:rsid w:val="0003468A"/>
    <w:rsid w:val="00061CDD"/>
    <w:rsid w:val="0007218E"/>
    <w:rsid w:val="00083FCB"/>
    <w:rsid w:val="000B0A3A"/>
    <w:rsid w:val="000C180A"/>
    <w:rsid w:val="000D7502"/>
    <w:rsid w:val="000E6F8E"/>
    <w:rsid w:val="001133AB"/>
    <w:rsid w:val="001368F0"/>
    <w:rsid w:val="00142858"/>
    <w:rsid w:val="00157700"/>
    <w:rsid w:val="00191F39"/>
    <w:rsid w:val="001D41EC"/>
    <w:rsid w:val="001F7500"/>
    <w:rsid w:val="002202E1"/>
    <w:rsid w:val="00247779"/>
    <w:rsid w:val="00266809"/>
    <w:rsid w:val="00295021"/>
    <w:rsid w:val="002956AB"/>
    <w:rsid w:val="002B2E5D"/>
    <w:rsid w:val="00315CE9"/>
    <w:rsid w:val="00340729"/>
    <w:rsid w:val="003614E4"/>
    <w:rsid w:val="0037443C"/>
    <w:rsid w:val="00386127"/>
    <w:rsid w:val="003A3923"/>
    <w:rsid w:val="003C3FE7"/>
    <w:rsid w:val="003F5BC1"/>
    <w:rsid w:val="00404B42"/>
    <w:rsid w:val="0043457D"/>
    <w:rsid w:val="004746A1"/>
    <w:rsid w:val="004857C0"/>
    <w:rsid w:val="004A68B8"/>
    <w:rsid w:val="004B01E3"/>
    <w:rsid w:val="004D0F92"/>
    <w:rsid w:val="0050328E"/>
    <w:rsid w:val="00503B85"/>
    <w:rsid w:val="0050588A"/>
    <w:rsid w:val="00527DB5"/>
    <w:rsid w:val="00531079"/>
    <w:rsid w:val="00532E53"/>
    <w:rsid w:val="00533C0D"/>
    <w:rsid w:val="00551454"/>
    <w:rsid w:val="005561E3"/>
    <w:rsid w:val="005578DD"/>
    <w:rsid w:val="00571761"/>
    <w:rsid w:val="00587BDE"/>
    <w:rsid w:val="0059102D"/>
    <w:rsid w:val="005C75BE"/>
    <w:rsid w:val="005D7618"/>
    <w:rsid w:val="006158EB"/>
    <w:rsid w:val="00647C36"/>
    <w:rsid w:val="00651A5B"/>
    <w:rsid w:val="006536A8"/>
    <w:rsid w:val="006625E9"/>
    <w:rsid w:val="00685C3D"/>
    <w:rsid w:val="006E073F"/>
    <w:rsid w:val="006E27BB"/>
    <w:rsid w:val="006F57DD"/>
    <w:rsid w:val="00701C77"/>
    <w:rsid w:val="00742816"/>
    <w:rsid w:val="0074427F"/>
    <w:rsid w:val="00764913"/>
    <w:rsid w:val="007A353E"/>
    <w:rsid w:val="007A6CE1"/>
    <w:rsid w:val="007D2F88"/>
    <w:rsid w:val="00802116"/>
    <w:rsid w:val="00807CCB"/>
    <w:rsid w:val="008364A6"/>
    <w:rsid w:val="0084094E"/>
    <w:rsid w:val="00843B82"/>
    <w:rsid w:val="0085515A"/>
    <w:rsid w:val="00872D6C"/>
    <w:rsid w:val="00873EC7"/>
    <w:rsid w:val="00876B76"/>
    <w:rsid w:val="00891293"/>
    <w:rsid w:val="008A03B7"/>
    <w:rsid w:val="008B5BEA"/>
    <w:rsid w:val="008C6D8F"/>
    <w:rsid w:val="008F7902"/>
    <w:rsid w:val="0091585F"/>
    <w:rsid w:val="00924FCA"/>
    <w:rsid w:val="0092550E"/>
    <w:rsid w:val="00926E85"/>
    <w:rsid w:val="009A26F6"/>
    <w:rsid w:val="009B0039"/>
    <w:rsid w:val="009B16C8"/>
    <w:rsid w:val="009B5704"/>
    <w:rsid w:val="00A100E2"/>
    <w:rsid w:val="00A1505F"/>
    <w:rsid w:val="00A25095"/>
    <w:rsid w:val="00A251E9"/>
    <w:rsid w:val="00A47510"/>
    <w:rsid w:val="00A54007"/>
    <w:rsid w:val="00A7736B"/>
    <w:rsid w:val="00A830AD"/>
    <w:rsid w:val="00A95C0F"/>
    <w:rsid w:val="00AA3CC7"/>
    <w:rsid w:val="00AB5310"/>
    <w:rsid w:val="00AE086E"/>
    <w:rsid w:val="00B02DE0"/>
    <w:rsid w:val="00B249E6"/>
    <w:rsid w:val="00B36176"/>
    <w:rsid w:val="00B55787"/>
    <w:rsid w:val="00B636E0"/>
    <w:rsid w:val="00B7497C"/>
    <w:rsid w:val="00B813D6"/>
    <w:rsid w:val="00B83F72"/>
    <w:rsid w:val="00BA5D05"/>
    <w:rsid w:val="00BC5B5C"/>
    <w:rsid w:val="00BF117A"/>
    <w:rsid w:val="00BF4F79"/>
    <w:rsid w:val="00C421A8"/>
    <w:rsid w:val="00C746EF"/>
    <w:rsid w:val="00C9532B"/>
    <w:rsid w:val="00CA1EDA"/>
    <w:rsid w:val="00CB02AD"/>
    <w:rsid w:val="00CD236B"/>
    <w:rsid w:val="00CD6184"/>
    <w:rsid w:val="00CE5240"/>
    <w:rsid w:val="00CF4E18"/>
    <w:rsid w:val="00D00534"/>
    <w:rsid w:val="00D1541F"/>
    <w:rsid w:val="00D25A30"/>
    <w:rsid w:val="00D32B60"/>
    <w:rsid w:val="00D503A9"/>
    <w:rsid w:val="00D85135"/>
    <w:rsid w:val="00DC6761"/>
    <w:rsid w:val="00DC6813"/>
    <w:rsid w:val="00DD3338"/>
    <w:rsid w:val="00E34A05"/>
    <w:rsid w:val="00E73FC8"/>
    <w:rsid w:val="00E9700F"/>
    <w:rsid w:val="00EA79E2"/>
    <w:rsid w:val="00F04ADB"/>
    <w:rsid w:val="00F1107D"/>
    <w:rsid w:val="00F1740A"/>
    <w:rsid w:val="00F9136A"/>
    <w:rsid w:val="00FC1EA0"/>
    <w:rsid w:val="00FD43A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DE732-0F17-46C7-A224-AB86269C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4746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4746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2"/>
    <w:basedOn w:val="a6"/>
    <w:rsid w:val="004746A1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4746A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46A1"/>
  </w:style>
  <w:style w:type="paragraph" w:styleId="a8">
    <w:name w:val="Balloon Text"/>
    <w:basedOn w:val="a"/>
    <w:link w:val="a9"/>
    <w:uiPriority w:val="99"/>
    <w:semiHidden/>
    <w:unhideWhenUsed/>
    <w:rsid w:val="0029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B167-A9E0-45B0-9FF6-B914BF2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натуллина Алсу Флюровна</cp:lastModifiedBy>
  <cp:revision>8</cp:revision>
  <cp:lastPrinted>2019-05-15T11:03:00Z</cp:lastPrinted>
  <dcterms:created xsi:type="dcterms:W3CDTF">2016-02-15T04:54:00Z</dcterms:created>
  <dcterms:modified xsi:type="dcterms:W3CDTF">2019-05-15T11:04:00Z</dcterms:modified>
</cp:coreProperties>
</file>